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50467871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70246D">
        <w:rPr>
          <w:rFonts w:eastAsia="Times New Roman" w:cstheme="minorHAnsi"/>
          <w:sz w:val="24"/>
          <w:szCs w:val="24"/>
          <w:lang w:eastAsia="pl-PL"/>
        </w:rPr>
        <w:t>1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9F6B13">
        <w:rPr>
          <w:rFonts w:eastAsia="Times New Roman" w:cstheme="minorHAnsi"/>
          <w:sz w:val="24"/>
          <w:szCs w:val="24"/>
          <w:lang w:eastAsia="pl-PL"/>
        </w:rPr>
        <w:t>415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8672E9">
        <w:rPr>
          <w:rFonts w:eastAsia="Times New Roman" w:cstheme="minorHAnsi"/>
          <w:sz w:val="24"/>
          <w:szCs w:val="24"/>
          <w:lang w:eastAsia="pl-PL"/>
        </w:rPr>
        <w:t>3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</w:t>
      </w:r>
      <w:r w:rsidR="007B11EB">
        <w:rPr>
          <w:rFonts w:eastAsia="Times New Roman" w:cstheme="minorHAnsi"/>
          <w:sz w:val="24"/>
          <w:szCs w:val="24"/>
          <w:lang w:eastAsia="pl-PL"/>
        </w:rPr>
        <w:t>D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6D62B987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03F6CF77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9F6B13" w:rsidRPr="009F6B13">
        <w:rPr>
          <w:rFonts w:cstheme="minorHAnsi"/>
          <w:bCs/>
          <w:sz w:val="24"/>
          <w:szCs w:val="24"/>
        </w:rPr>
        <w:t>Zakup usługi sprzątania pomieszczeń biurowych Wojewódzkiego Urzędu Pracy w Warszawie filia w Siedlcach i w Ciechanowie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004A6055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9F6B13" w:rsidRPr="009F6B13">
        <w:rPr>
          <w:rFonts w:cstheme="minorHAnsi"/>
          <w:bCs/>
          <w:sz w:val="24"/>
          <w:szCs w:val="24"/>
        </w:rPr>
        <w:t>Zakup usługi sprzątania pomieszczeń biurowych Wojewódzkiego Urzędu Pracy w Warszawie filia w Siedlcach i w Ciechanowie</w:t>
      </w:r>
      <w:bookmarkStart w:id="0" w:name="_GoBack"/>
      <w:bookmarkEnd w:id="0"/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</w:t>
      </w:r>
      <w:r w:rsidR="00A74B7F" w:rsidRPr="00E6060B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047DA7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047DA7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047DA7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047DA7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C354" w14:textId="77777777" w:rsidR="00047DA7" w:rsidRDefault="00047DA7" w:rsidP="00611984">
      <w:pPr>
        <w:spacing w:after="0" w:line="240" w:lineRule="auto"/>
      </w:pPr>
      <w:r>
        <w:separator/>
      </w:r>
    </w:p>
  </w:endnote>
  <w:endnote w:type="continuationSeparator" w:id="0">
    <w:p w14:paraId="534A691D" w14:textId="77777777" w:rsidR="00047DA7" w:rsidRDefault="00047DA7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1E3E8" w14:textId="77777777" w:rsidR="00047DA7" w:rsidRDefault="00047DA7" w:rsidP="00611984">
      <w:pPr>
        <w:spacing w:after="0" w:line="240" w:lineRule="auto"/>
      </w:pPr>
      <w:r>
        <w:separator/>
      </w:r>
    </w:p>
  </w:footnote>
  <w:footnote w:type="continuationSeparator" w:id="0">
    <w:p w14:paraId="16F07FA0" w14:textId="77777777" w:rsidR="00047DA7" w:rsidRDefault="00047DA7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47DA7"/>
    <w:rsid w:val="000F6457"/>
    <w:rsid w:val="000F7412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A6EBA"/>
    <w:rsid w:val="005509A0"/>
    <w:rsid w:val="00611984"/>
    <w:rsid w:val="0066000A"/>
    <w:rsid w:val="00682CA0"/>
    <w:rsid w:val="006B28AB"/>
    <w:rsid w:val="006F7E1D"/>
    <w:rsid w:val="00701373"/>
    <w:rsid w:val="0070246D"/>
    <w:rsid w:val="00723253"/>
    <w:rsid w:val="00763CCA"/>
    <w:rsid w:val="0079304B"/>
    <w:rsid w:val="007B11EB"/>
    <w:rsid w:val="008672E9"/>
    <w:rsid w:val="008849D0"/>
    <w:rsid w:val="008C61B9"/>
    <w:rsid w:val="009D661F"/>
    <w:rsid w:val="009F6B13"/>
    <w:rsid w:val="00A15746"/>
    <w:rsid w:val="00A34D9E"/>
    <w:rsid w:val="00A74B7F"/>
    <w:rsid w:val="00AA279C"/>
    <w:rsid w:val="00AC2328"/>
    <w:rsid w:val="00B62C43"/>
    <w:rsid w:val="00B633D3"/>
    <w:rsid w:val="00B834C3"/>
    <w:rsid w:val="00CE48AC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323F00"/>
    <w:rsid w:val="00393FA7"/>
    <w:rsid w:val="007B1214"/>
    <w:rsid w:val="00887320"/>
    <w:rsid w:val="00A46FAB"/>
    <w:rsid w:val="00BF3456"/>
    <w:rsid w:val="00CE2ACA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65A2-B10D-47AA-9A7A-FF3D7893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2:00Z</cp:lastPrinted>
  <dcterms:created xsi:type="dcterms:W3CDTF">2023-11-30T11:09:00Z</dcterms:created>
  <dcterms:modified xsi:type="dcterms:W3CDTF">2023-11-30T11:09:00Z</dcterms:modified>
</cp:coreProperties>
</file>